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8D8C" w14:textId="77777777"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14:paraId="07F00B14" w14:textId="5301A374"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825F96">
        <w:rPr>
          <w:b/>
          <w:i/>
          <w:sz w:val="24"/>
          <w:szCs w:val="24"/>
        </w:rPr>
        <w:t>, KULTURA</w:t>
      </w:r>
      <w:r w:rsidR="009F1FA9">
        <w:rPr>
          <w:b/>
          <w:i/>
          <w:sz w:val="24"/>
          <w:szCs w:val="24"/>
        </w:rPr>
        <w:t xml:space="preserve"> – 202</w:t>
      </w:r>
      <w:r w:rsidR="004F5BED">
        <w:rPr>
          <w:b/>
          <w:i/>
          <w:sz w:val="24"/>
          <w:szCs w:val="24"/>
        </w:rPr>
        <w:t>3</w:t>
      </w:r>
      <w:r w:rsidR="00480B78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14:paraId="20B510FF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1EE5C23A" w14:textId="77777777"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14:paraId="6F58FB3E" w14:textId="77777777" w:rsidR="008D0592" w:rsidRDefault="008D0592">
            <w:pPr>
              <w:rPr>
                <w:i/>
                <w:sz w:val="24"/>
                <w:szCs w:val="24"/>
              </w:rPr>
            </w:pPr>
          </w:p>
          <w:p w14:paraId="43AB6100" w14:textId="77777777"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14:paraId="5D59D1DD" w14:textId="77777777"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14:paraId="19BAD672" w14:textId="77777777" w:rsidTr="008D0592">
        <w:tc>
          <w:tcPr>
            <w:tcW w:w="13887" w:type="dxa"/>
            <w:shd w:val="clear" w:color="auto" w:fill="D9D9D9" w:themeFill="background1" w:themeFillShade="D9"/>
          </w:tcPr>
          <w:p w14:paraId="59D4F336" w14:textId="77777777"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14:paraId="598335FB" w14:textId="77777777"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14:paraId="2FC19B59" w14:textId="77777777"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14:paraId="0FF8AC98" w14:textId="77777777" w:rsidTr="00974BC6">
        <w:tc>
          <w:tcPr>
            <w:tcW w:w="704" w:type="dxa"/>
            <w:shd w:val="clear" w:color="auto" w:fill="D9D9D9" w:themeFill="background1" w:themeFillShade="D9"/>
          </w:tcPr>
          <w:p w14:paraId="31716732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14:paraId="6690B60A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58A48568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14:paraId="3A9ED693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7A9A9F8A" w14:textId="77777777"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14:paraId="18E75EAE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7F280243" w14:textId="77777777"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14:paraId="3CEBC85D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3C7273B9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0DCE552E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14:paraId="3FA67870" w14:textId="77777777"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14:paraId="70673966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14:paraId="431200A8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4AFF796" w14:textId="77777777"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14:paraId="0DBA0512" w14:textId="2CE01F34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ražen u </w:t>
            </w:r>
            <w:r w:rsidR="004F5BED">
              <w:rPr>
                <w:i/>
                <w:sz w:val="24"/>
                <w:szCs w:val="24"/>
              </w:rPr>
              <w:t>eurima</w:t>
            </w:r>
          </w:p>
          <w:p w14:paraId="34613345" w14:textId="77777777"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14:paraId="7D7EAD5B" w14:textId="77777777" w:rsidTr="00974BC6">
        <w:tc>
          <w:tcPr>
            <w:tcW w:w="704" w:type="dxa"/>
          </w:tcPr>
          <w:p w14:paraId="5202047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14:paraId="3272C48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14:paraId="77EAC483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14:paraId="0481C264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10B1FEB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2D42695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3FD8DC0D" w14:textId="77777777"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14:paraId="7F4E10F6" w14:textId="77777777" w:rsidTr="00974BC6">
        <w:tc>
          <w:tcPr>
            <w:tcW w:w="704" w:type="dxa"/>
          </w:tcPr>
          <w:p w14:paraId="7FCD814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14:paraId="09E57F8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44590AF8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706B22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6ED1E6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11B4B4B5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854251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614B8DE8" w14:textId="77777777" w:rsidTr="00974BC6">
        <w:tc>
          <w:tcPr>
            <w:tcW w:w="704" w:type="dxa"/>
          </w:tcPr>
          <w:p w14:paraId="70EDB103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14:paraId="69ACC5D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242E856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27C1628B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0EE2DF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0C660A71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41AB3CE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041C0B91" w14:textId="77777777" w:rsidTr="00974BC6">
        <w:tc>
          <w:tcPr>
            <w:tcW w:w="704" w:type="dxa"/>
          </w:tcPr>
          <w:p w14:paraId="2A8FD50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14:paraId="6AEC158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7E03C24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140E19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611BB99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7FACD928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2513CFE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5886018D" w14:textId="77777777" w:rsidTr="00974BC6">
        <w:tc>
          <w:tcPr>
            <w:tcW w:w="704" w:type="dxa"/>
          </w:tcPr>
          <w:p w14:paraId="42F47F0F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14:paraId="38BB43EF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0329E75E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99DB5D2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2552DBB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08C833D5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03791E24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28F993A5" w14:textId="77777777" w:rsidTr="00974BC6">
        <w:tc>
          <w:tcPr>
            <w:tcW w:w="704" w:type="dxa"/>
          </w:tcPr>
          <w:p w14:paraId="27F65A16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14:paraId="30EACBFE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3AA0AC7C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105E963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1AD75AB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52C04A4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35EEE5FB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1D866723" w14:textId="77777777" w:rsidTr="00974BC6">
        <w:tc>
          <w:tcPr>
            <w:tcW w:w="704" w:type="dxa"/>
          </w:tcPr>
          <w:p w14:paraId="09A1E308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14:paraId="228F655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722EFC9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F9C113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14DD41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51CE06B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67E37ED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14:paraId="7D1F3E16" w14:textId="77777777" w:rsidTr="00974BC6">
        <w:tc>
          <w:tcPr>
            <w:tcW w:w="704" w:type="dxa"/>
            <w:vAlign w:val="center"/>
          </w:tcPr>
          <w:p w14:paraId="482F5972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14:paraId="5B8738F0" w14:textId="77777777"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14:paraId="6DA036D0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3663AB6B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28B40A67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1DFFE5CA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14:paraId="50B86566" w14:textId="77777777" w:rsidTr="00974BC6">
        <w:tc>
          <w:tcPr>
            <w:tcW w:w="704" w:type="dxa"/>
          </w:tcPr>
          <w:p w14:paraId="329DCBA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14:paraId="6A9B851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6B4D83A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17C024F0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4155D67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1512684F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7E384B94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17C02501" w14:textId="77777777" w:rsidTr="00974BC6">
        <w:tc>
          <w:tcPr>
            <w:tcW w:w="704" w:type="dxa"/>
          </w:tcPr>
          <w:p w14:paraId="4D16E4F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14:paraId="025B2C6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7EC24BB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EE0B54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D9856DE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8493AE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1C663306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2FB58730" w14:textId="77777777" w:rsidTr="00974BC6">
        <w:tc>
          <w:tcPr>
            <w:tcW w:w="704" w:type="dxa"/>
          </w:tcPr>
          <w:p w14:paraId="41585734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14:paraId="7516367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70334AA4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AC35B67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39678ED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EA9F557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35CAE5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14:paraId="31B13260" w14:textId="77777777" w:rsidTr="00974BC6">
        <w:tc>
          <w:tcPr>
            <w:tcW w:w="704" w:type="dxa"/>
          </w:tcPr>
          <w:p w14:paraId="621007A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14:paraId="1C02ECB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14:paraId="373ECCF1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F490B72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304902B6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7BF9C1FA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37938710" w14:textId="77777777"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14:paraId="164CA8A4" w14:textId="77777777" w:rsidTr="00974BC6">
        <w:tc>
          <w:tcPr>
            <w:tcW w:w="704" w:type="dxa"/>
          </w:tcPr>
          <w:p w14:paraId="75E6643D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14:paraId="22A0706C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14:paraId="0005A73F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73EDBE5A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14:paraId="02AC71D2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14:paraId="2C972E93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14:paraId="3EE29A77" w14:textId="77777777"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14:paraId="6CACC1B1" w14:textId="77777777" w:rsidTr="00974BC6">
        <w:tc>
          <w:tcPr>
            <w:tcW w:w="704" w:type="dxa"/>
            <w:vAlign w:val="center"/>
          </w:tcPr>
          <w:p w14:paraId="15EE5427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14:paraId="731F14F6" w14:textId="77777777"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14:paraId="0A74156F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26704BD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652D9017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14:paraId="1FFD9C7F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5F697B51" w14:textId="77777777"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A8F9963" w14:textId="77777777" w:rsidR="008D0592" w:rsidRDefault="008D0592">
      <w:pPr>
        <w:rPr>
          <w:i/>
          <w:sz w:val="24"/>
          <w:szCs w:val="24"/>
        </w:rPr>
      </w:pPr>
    </w:p>
    <w:p w14:paraId="31FC4EFF" w14:textId="77777777"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14:paraId="376F52EC" w14:textId="77777777" w:rsidR="00FD666E" w:rsidRDefault="00FD666E" w:rsidP="00FD666E">
      <w:pPr>
        <w:jc w:val="both"/>
        <w:rPr>
          <w:i/>
          <w:sz w:val="24"/>
          <w:szCs w:val="24"/>
        </w:rPr>
      </w:pPr>
    </w:p>
    <w:p w14:paraId="44CCE9BF" w14:textId="77777777"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14:paraId="04301F34" w14:textId="77777777"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14:paraId="4529C710" w14:textId="77777777"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14:paraId="6EC67AFD" w14:textId="77777777" w:rsidR="00974BC6" w:rsidRDefault="00974BC6" w:rsidP="00974BC6">
      <w:pPr>
        <w:spacing w:after="0"/>
        <w:rPr>
          <w:i/>
          <w:sz w:val="24"/>
          <w:szCs w:val="24"/>
        </w:rPr>
      </w:pPr>
    </w:p>
    <w:p w14:paraId="4F69355E" w14:textId="77777777"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14:paraId="123141ED" w14:textId="77777777"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EC18" w14:textId="77777777" w:rsidR="00EF2727" w:rsidRDefault="00EF2727" w:rsidP="00FD666E">
      <w:pPr>
        <w:spacing w:after="0" w:line="240" w:lineRule="auto"/>
      </w:pPr>
      <w:r>
        <w:separator/>
      </w:r>
    </w:p>
  </w:endnote>
  <w:endnote w:type="continuationSeparator" w:id="0">
    <w:p w14:paraId="7D92B673" w14:textId="77777777" w:rsidR="00EF2727" w:rsidRDefault="00EF2727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D7E3" w14:textId="77777777" w:rsidR="00EF2727" w:rsidRDefault="00EF2727" w:rsidP="00FD666E">
      <w:pPr>
        <w:spacing w:after="0" w:line="240" w:lineRule="auto"/>
      </w:pPr>
      <w:r>
        <w:separator/>
      </w:r>
    </w:p>
  </w:footnote>
  <w:footnote w:type="continuationSeparator" w:id="0">
    <w:p w14:paraId="1680745E" w14:textId="77777777" w:rsidR="00EF2727" w:rsidRDefault="00EF2727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FBA8" w14:textId="77777777"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 wp14:anchorId="6062B440" wp14:editId="45A9D384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DD1CFF" w14:textId="77777777" w:rsidR="00FD666E" w:rsidRDefault="00FD666E" w:rsidP="00FD666E">
    <w:pPr>
      <w:pStyle w:val="Zaglavlje"/>
      <w:jc w:val="center"/>
    </w:pPr>
  </w:p>
  <w:p w14:paraId="0DAE28A0" w14:textId="77777777"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B2"/>
    <w:rsid w:val="0007004B"/>
    <w:rsid w:val="0007093A"/>
    <w:rsid w:val="0023001A"/>
    <w:rsid w:val="00303370"/>
    <w:rsid w:val="003A07A7"/>
    <w:rsid w:val="0043128D"/>
    <w:rsid w:val="00480B78"/>
    <w:rsid w:val="004C6473"/>
    <w:rsid w:val="004F5BED"/>
    <w:rsid w:val="00543AB2"/>
    <w:rsid w:val="00571FC0"/>
    <w:rsid w:val="005E1EBA"/>
    <w:rsid w:val="006113F8"/>
    <w:rsid w:val="0068452A"/>
    <w:rsid w:val="00754608"/>
    <w:rsid w:val="007D7E48"/>
    <w:rsid w:val="00825F96"/>
    <w:rsid w:val="00843580"/>
    <w:rsid w:val="00871C1B"/>
    <w:rsid w:val="008D0592"/>
    <w:rsid w:val="00974BC6"/>
    <w:rsid w:val="009901D4"/>
    <w:rsid w:val="00993741"/>
    <w:rsid w:val="009F1FA9"/>
    <w:rsid w:val="00AE1803"/>
    <w:rsid w:val="00AE75AE"/>
    <w:rsid w:val="00BA08F0"/>
    <w:rsid w:val="00BB6770"/>
    <w:rsid w:val="00BE710F"/>
    <w:rsid w:val="00BF5D9C"/>
    <w:rsid w:val="00CA4CAD"/>
    <w:rsid w:val="00DE4399"/>
    <w:rsid w:val="00E96FC6"/>
    <w:rsid w:val="00EC79A9"/>
    <w:rsid w:val="00EF2727"/>
    <w:rsid w:val="00F170F2"/>
    <w:rsid w:val="00F17C7F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1273A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8918-C13E-4E76-BE47-ECD41E8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T-ICT</cp:lastModifiedBy>
  <cp:revision>19</cp:revision>
  <cp:lastPrinted>2015-12-10T13:54:00Z</cp:lastPrinted>
  <dcterms:created xsi:type="dcterms:W3CDTF">2016-01-31T21:14:00Z</dcterms:created>
  <dcterms:modified xsi:type="dcterms:W3CDTF">2023-01-02T09:57:00Z</dcterms:modified>
</cp:coreProperties>
</file>